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442E8" w:rsidRDefault="004442E8" w:rsidP="004A496A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 w:rsidP="001A51D4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 w:rsidP="001A51D4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 w:rsidP="001A51D4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 w:rsidP="001A51D4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 w:rsidP="001A51D4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 w:rsidP="001A51D4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 w:rsidP="001A51D4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 w:rsidP="001A51D4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 w:rsidP="001A51D4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rPr>
          <w:rFonts w:ascii="Calibri" w:eastAsia="Calibri" w:hAnsi="Calibri" w:cs="Calibri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8554B1" w:rsidRDefault="008554B1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8554B1" w:rsidRDefault="008554B1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8554B1" w:rsidRDefault="008554B1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8554B1" w:rsidRDefault="008554B1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8554B1" w:rsidRDefault="008554B1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8554B1" w:rsidRDefault="008554B1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8554B1" w:rsidRDefault="008554B1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8554B1" w:rsidRDefault="008554B1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435269" w:rsidRDefault="00435269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EE15C0" w:rsidRDefault="00EE15C0">
      <w:pPr>
        <w:jc w:val="center"/>
        <w:rPr>
          <w:rFonts w:ascii="Britannic Bold" w:eastAsia="Britannic Bold" w:hAnsi="Britannic Bold" w:cs="Britannic Bold"/>
          <w:sz w:val="24"/>
          <w:u w:val="single"/>
        </w:rPr>
      </w:pPr>
    </w:p>
    <w:p w:rsidR="000D4619" w:rsidRPr="00D059A5" w:rsidRDefault="000D4619" w:rsidP="00466600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D059A5">
        <w:rPr>
          <w:rFonts w:ascii="Calibri" w:eastAsia="Calibri" w:hAnsi="Calibri" w:cs="Calibri"/>
          <w:b/>
          <w:sz w:val="32"/>
          <w:szCs w:val="32"/>
        </w:rPr>
        <w:t>Lesson Plan of B.A. I</w:t>
      </w:r>
      <w:r w:rsidRPr="00D059A5">
        <w:rPr>
          <w:rFonts w:ascii="Calibri" w:eastAsia="Calibri" w:hAnsi="Calibri" w:cs="Calibri"/>
          <w:b/>
          <w:sz w:val="32"/>
          <w:szCs w:val="32"/>
          <w:vertAlign w:val="superscript"/>
        </w:rPr>
        <w:t>st</w:t>
      </w:r>
      <w:r w:rsidRPr="00D059A5">
        <w:rPr>
          <w:rFonts w:ascii="Calibri" w:eastAsia="Calibri" w:hAnsi="Calibri" w:cs="Calibri"/>
          <w:b/>
          <w:sz w:val="32"/>
          <w:szCs w:val="32"/>
        </w:rPr>
        <w:t xml:space="preserve"> year  (IInd  Semester)</w:t>
      </w:r>
    </w:p>
    <w:p w:rsidR="000D4619" w:rsidRPr="00D059A5" w:rsidRDefault="000D4619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D059A5">
        <w:rPr>
          <w:rFonts w:ascii="Calibri" w:eastAsia="Calibri" w:hAnsi="Calibri" w:cs="Calibri"/>
          <w:b/>
          <w:sz w:val="32"/>
          <w:szCs w:val="32"/>
        </w:rPr>
        <w:t>Home Science Subject</w:t>
      </w:r>
    </w:p>
    <w:p w:rsidR="000D4619" w:rsidRPr="00D059A5" w:rsidRDefault="000D4619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D059A5">
        <w:rPr>
          <w:rFonts w:ascii="Calibri" w:eastAsia="Calibri" w:hAnsi="Calibri" w:cs="Calibri"/>
          <w:b/>
          <w:sz w:val="32"/>
          <w:szCs w:val="32"/>
        </w:rPr>
        <w:t>Name of Paper- Health and Hygiene</w:t>
      </w:r>
    </w:p>
    <w:p w:rsidR="000D4619" w:rsidRPr="00D059A5" w:rsidRDefault="000D4619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D059A5">
        <w:rPr>
          <w:rFonts w:ascii="Calibri" w:eastAsia="Calibri" w:hAnsi="Calibri" w:cs="Calibri"/>
          <w:b/>
          <w:sz w:val="32"/>
          <w:szCs w:val="32"/>
        </w:rPr>
        <w:t>Class Teacher- Dr. Sonali Gupta</w:t>
      </w:r>
    </w:p>
    <w:tbl>
      <w:tblPr>
        <w:tblStyle w:val="TableGrid"/>
        <w:tblW w:w="0" w:type="auto"/>
        <w:tblLook w:val="04A0"/>
      </w:tblPr>
      <w:tblGrid>
        <w:gridCol w:w="817"/>
        <w:gridCol w:w="6095"/>
        <w:gridCol w:w="2330"/>
      </w:tblGrid>
      <w:tr w:rsidR="000D4619" w:rsidTr="000D4619">
        <w:tc>
          <w:tcPr>
            <w:tcW w:w="817" w:type="dxa"/>
          </w:tcPr>
          <w:p w:rsidR="000D4619" w:rsidRPr="000D4619" w:rsidRDefault="000D4619" w:rsidP="00596E0B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Sr. No.</w:t>
            </w:r>
          </w:p>
        </w:tc>
        <w:tc>
          <w:tcPr>
            <w:tcW w:w="6095" w:type="dxa"/>
          </w:tcPr>
          <w:p w:rsidR="000D4619" w:rsidRPr="000D4619" w:rsidRDefault="000D4619" w:rsidP="000D4619">
            <w:pPr>
              <w:tabs>
                <w:tab w:val="center" w:pos="4513"/>
                <w:tab w:val="left" w:pos="7500"/>
              </w:tabs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Name of Topic</w:t>
            </w:r>
          </w:p>
        </w:tc>
        <w:tc>
          <w:tcPr>
            <w:tcW w:w="2330" w:type="dxa"/>
          </w:tcPr>
          <w:p w:rsidR="000D4619" w:rsidRPr="000D4619" w:rsidRDefault="000D4619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During the Period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0D4619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0D4619" w:rsidRPr="009B20B7" w:rsidRDefault="006231DA" w:rsidP="000D4619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Health and Hygiene : </w:t>
            </w:r>
            <w:r w:rsidR="000D4619" w:rsidRPr="009B20B7">
              <w:rPr>
                <w:rFonts w:cs="ArialMT"/>
                <w:sz w:val="28"/>
                <w:szCs w:val="28"/>
              </w:rPr>
              <w:t>Personal hygiene, Definition of health and factors affecting it- food habits, cleanliness, exercise and sleep.</w:t>
            </w:r>
          </w:p>
          <w:p w:rsidR="000D4619" w:rsidRPr="009B20B7" w:rsidRDefault="000D4619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30" w:type="dxa"/>
          </w:tcPr>
          <w:p w:rsidR="000D4619" w:rsidRPr="009B20B7" w:rsidRDefault="00BB2295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15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April 2022 to</w:t>
            </w:r>
          </w:p>
          <w:p w:rsidR="00BB2295" w:rsidRPr="009B20B7" w:rsidRDefault="00BB2295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24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April 2022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0D4619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0D4619" w:rsidRPr="009B20B7" w:rsidRDefault="00DF0A8B" w:rsidP="00DF0A8B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cs="TimesNewRomanPSMT"/>
                <w:sz w:val="28"/>
                <w:szCs w:val="28"/>
              </w:rPr>
              <w:t xml:space="preserve"> </w:t>
            </w:r>
            <w:r w:rsidR="006231DA" w:rsidRPr="009B20B7">
              <w:rPr>
                <w:rFonts w:cs="ArialMT"/>
                <w:sz w:val="28"/>
                <w:szCs w:val="28"/>
              </w:rPr>
              <w:t>Water :</w:t>
            </w:r>
            <w:r w:rsidRPr="009B20B7">
              <w:rPr>
                <w:rFonts w:cs="ArialMT"/>
                <w:sz w:val="28"/>
                <w:szCs w:val="28"/>
              </w:rPr>
              <w:t xml:space="preserve"> Importance of water, impurities present in water, sources of contamination o</w:t>
            </w:r>
            <w:r w:rsidR="0024423F" w:rsidRPr="009B20B7">
              <w:rPr>
                <w:rFonts w:cs="ArialMT"/>
                <w:sz w:val="28"/>
                <w:szCs w:val="28"/>
              </w:rPr>
              <w:t xml:space="preserve">f water and water </w:t>
            </w:r>
            <w:r w:rsidR="006231DA" w:rsidRPr="009B20B7">
              <w:rPr>
                <w:rFonts w:cs="ArialMT"/>
                <w:sz w:val="28"/>
                <w:szCs w:val="28"/>
              </w:rPr>
              <w:t>purification (</w:t>
            </w:r>
            <w:r w:rsidRPr="009B20B7">
              <w:rPr>
                <w:rFonts w:cs="ArialMT"/>
                <w:sz w:val="28"/>
                <w:szCs w:val="28"/>
              </w:rPr>
              <w:t>Household and natural methods).</w:t>
            </w:r>
          </w:p>
        </w:tc>
        <w:tc>
          <w:tcPr>
            <w:tcW w:w="2330" w:type="dxa"/>
          </w:tcPr>
          <w:p w:rsidR="00BB2295" w:rsidRPr="009B20B7" w:rsidRDefault="00BB2295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25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>April 2022 to</w:t>
            </w:r>
          </w:p>
          <w:p w:rsidR="000D4619" w:rsidRPr="009B20B7" w:rsidRDefault="00BB2295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st  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May 2022 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>First aid : Meaning, importance in daily life.</w:t>
            </w:r>
          </w:p>
        </w:tc>
        <w:tc>
          <w:tcPr>
            <w:tcW w:w="2330" w:type="dxa"/>
          </w:tcPr>
          <w:p w:rsidR="000D4619" w:rsidRPr="009B20B7" w:rsidRDefault="0006412C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2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nd 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May 2022 to  10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>May 2022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0D4619" w:rsidRPr="009B20B7" w:rsidRDefault="006231DA" w:rsidP="006231DA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Infection : Definitions of Infection, Infective agents, Period of infectivity. Types of diseases and their modes of spread,   Channels of infection.  </w:t>
            </w:r>
          </w:p>
        </w:tc>
        <w:tc>
          <w:tcPr>
            <w:tcW w:w="2330" w:type="dxa"/>
          </w:tcPr>
          <w:p w:rsidR="000D4619" w:rsidRPr="009B20B7" w:rsidRDefault="0006412C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11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>May 2022 to  30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>May 2022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>Disinfectants – Definition, types and methods of disinfection.</w:t>
            </w:r>
          </w:p>
        </w:tc>
        <w:tc>
          <w:tcPr>
            <w:tcW w:w="2330" w:type="dxa"/>
          </w:tcPr>
          <w:p w:rsidR="000D4619" w:rsidRPr="009B20B7" w:rsidRDefault="0006412C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31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st 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>May 2022 to  12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>June 2022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6231DA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BB2295" w:rsidRPr="009B20B7" w:rsidRDefault="00BB2295" w:rsidP="00BB2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>Infectious diseases: Causes, incubation period, mode of spread, symptoms</w:t>
            </w:r>
            <w:r w:rsidRPr="009B20B7">
              <w:rPr>
                <w:sz w:val="28"/>
                <w:szCs w:val="28"/>
              </w:rPr>
              <w:t xml:space="preserve"> of the following diseases:</w:t>
            </w:r>
          </w:p>
          <w:p w:rsidR="00BB2295" w:rsidRPr="009B20B7" w:rsidRDefault="00BB2295" w:rsidP="00094530">
            <w:pPr>
              <w:jc w:val="both"/>
              <w:rPr>
                <w:sz w:val="28"/>
                <w:szCs w:val="28"/>
              </w:rPr>
            </w:pPr>
            <w:r w:rsidRPr="009B20B7">
              <w:rPr>
                <w:sz w:val="28"/>
                <w:szCs w:val="28"/>
              </w:rPr>
              <w:t>i)  Diseases spread by insects -Malaria, Dengue.</w:t>
            </w:r>
          </w:p>
          <w:p w:rsidR="00BB2295" w:rsidRPr="009B20B7" w:rsidRDefault="00BB2295" w:rsidP="00094530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ii) Diseases spread by ingestion - Dysentery,      </w:t>
            </w:r>
          </w:p>
          <w:p w:rsidR="00BB2295" w:rsidRPr="009B20B7" w:rsidRDefault="00BB2295" w:rsidP="00094530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     </w:t>
            </w:r>
            <w:r w:rsidR="00094530" w:rsidRPr="009B20B7">
              <w:rPr>
                <w:rFonts w:cs="ArialMT"/>
                <w:sz w:val="28"/>
                <w:szCs w:val="28"/>
              </w:rPr>
              <w:t>Cholera, T</w:t>
            </w:r>
            <w:r w:rsidRPr="009B20B7">
              <w:rPr>
                <w:rFonts w:cs="ArialMT"/>
                <w:sz w:val="28"/>
                <w:szCs w:val="28"/>
              </w:rPr>
              <w:t>yphoid</w:t>
            </w:r>
          </w:p>
          <w:p w:rsidR="00BB2295" w:rsidRPr="009B20B7" w:rsidRDefault="00BB2295" w:rsidP="00094530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iii)Diseases spread by droplet infection - Chicken </w:t>
            </w:r>
          </w:p>
          <w:p w:rsidR="00BB2295" w:rsidRPr="009B20B7" w:rsidRDefault="00BB2295" w:rsidP="00094530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     </w:t>
            </w:r>
            <w:r w:rsidR="00094530" w:rsidRPr="009B20B7">
              <w:rPr>
                <w:rFonts w:cs="ArialMT"/>
                <w:sz w:val="28"/>
                <w:szCs w:val="28"/>
              </w:rPr>
              <w:t>pox, Measles, M</w:t>
            </w:r>
            <w:r w:rsidRPr="009B20B7">
              <w:rPr>
                <w:rFonts w:cs="ArialMT"/>
                <w:sz w:val="28"/>
                <w:szCs w:val="28"/>
              </w:rPr>
              <w:t>umps,</w:t>
            </w:r>
          </w:p>
          <w:p w:rsidR="00BB2295" w:rsidRPr="009B20B7" w:rsidRDefault="00BB2295" w:rsidP="00094530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>iv) Disease spread by Contact - Leprosy, AIDS</w:t>
            </w:r>
          </w:p>
          <w:p w:rsidR="000D4619" w:rsidRPr="009B20B7" w:rsidRDefault="000D4619" w:rsidP="00BB2295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330" w:type="dxa"/>
          </w:tcPr>
          <w:p w:rsidR="000D4619" w:rsidRPr="009B20B7" w:rsidRDefault="0006412C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13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="00A62783"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June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2022 to  3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rd 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>July 2022</w:t>
            </w:r>
          </w:p>
        </w:tc>
      </w:tr>
      <w:tr w:rsidR="000D4619" w:rsidRPr="009B20B7" w:rsidTr="000D4619">
        <w:tc>
          <w:tcPr>
            <w:tcW w:w="817" w:type="dxa"/>
          </w:tcPr>
          <w:p w:rsidR="000D4619" w:rsidRPr="009B20B7" w:rsidRDefault="00BB2295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9B20B7" w:rsidRDefault="00BB2295" w:rsidP="00BB2295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 Immunity: Definition, types of immunity &amp; immunization schedule.</w:t>
            </w:r>
          </w:p>
          <w:p w:rsidR="000D4619" w:rsidRPr="009B20B7" w:rsidRDefault="009B20B7" w:rsidP="00BB2295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28"/>
                <w:szCs w:val="28"/>
              </w:rPr>
            </w:pPr>
            <w:r w:rsidRPr="009B20B7">
              <w:rPr>
                <w:rFonts w:cs="ArialMT"/>
                <w:sz w:val="28"/>
                <w:szCs w:val="28"/>
              </w:rPr>
              <w:t xml:space="preserve"> Common emerging health problems among women: Cancer of Breast and Cervical. Revision</w:t>
            </w:r>
          </w:p>
        </w:tc>
        <w:tc>
          <w:tcPr>
            <w:tcW w:w="2330" w:type="dxa"/>
          </w:tcPr>
          <w:p w:rsidR="000D4619" w:rsidRPr="009B20B7" w:rsidRDefault="0006412C" w:rsidP="000D4619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B20B7">
              <w:rPr>
                <w:rFonts w:ascii="Calibri" w:eastAsia="Calibri" w:hAnsi="Calibri" w:cs="Calibri"/>
                <w:sz w:val="28"/>
                <w:szCs w:val="28"/>
              </w:rPr>
              <w:t>4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="0024423F"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July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2022 to  </w:t>
            </w:r>
            <w:r w:rsidR="0024423F" w:rsidRPr="009B20B7">
              <w:rPr>
                <w:rFonts w:ascii="Calibri" w:eastAsia="Calibri" w:hAnsi="Calibri" w:cs="Calibri"/>
                <w:sz w:val="28"/>
                <w:szCs w:val="28"/>
              </w:rPr>
              <w:t>15</w:t>
            </w:r>
            <w:r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="0024423F" w:rsidRPr="009B20B7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 w:rsidR="0024423F" w:rsidRPr="009B20B7">
              <w:rPr>
                <w:rFonts w:ascii="Calibri" w:eastAsia="Calibri" w:hAnsi="Calibri" w:cs="Calibri"/>
                <w:sz w:val="28"/>
                <w:szCs w:val="28"/>
              </w:rPr>
              <w:t>July</w:t>
            </w:r>
            <w:r w:rsidRPr="009B20B7">
              <w:rPr>
                <w:rFonts w:ascii="Calibri" w:eastAsia="Calibri" w:hAnsi="Calibri" w:cs="Calibri"/>
                <w:sz w:val="28"/>
                <w:szCs w:val="28"/>
              </w:rPr>
              <w:t xml:space="preserve"> 2022</w:t>
            </w:r>
          </w:p>
        </w:tc>
      </w:tr>
    </w:tbl>
    <w:p w:rsidR="000D4619" w:rsidRPr="009B20B7" w:rsidRDefault="000D4619" w:rsidP="000D4619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</w:p>
    <w:p w:rsidR="009B20B7" w:rsidRDefault="0024423F" w:rsidP="009B20B7">
      <w:pPr>
        <w:tabs>
          <w:tab w:val="center" w:pos="4513"/>
          <w:tab w:val="left" w:pos="7500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 w:rsidR="009B20B7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   </w:t>
      </w:r>
      <w:r w:rsidR="009B20B7" w:rsidRPr="0024423F">
        <w:rPr>
          <w:rFonts w:ascii="Calibri" w:eastAsia="Calibri" w:hAnsi="Calibri" w:cs="Calibri"/>
          <w:b/>
          <w:sz w:val="28"/>
          <w:szCs w:val="28"/>
        </w:rPr>
        <w:t>Sonali Gupta</w:t>
      </w:r>
    </w:p>
    <w:p w:rsidR="00596E0B" w:rsidRPr="00D014A6" w:rsidRDefault="00596E0B" w:rsidP="00466600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>Lesson Plan of B.A. II</w:t>
      </w:r>
      <w:r w:rsidRPr="00D014A6">
        <w:rPr>
          <w:rFonts w:ascii="Calibri" w:eastAsia="Calibri" w:hAnsi="Calibri" w:cs="Calibri"/>
          <w:b/>
          <w:sz w:val="36"/>
          <w:szCs w:val="36"/>
          <w:vertAlign w:val="superscript"/>
        </w:rPr>
        <w:t>nd</w:t>
      </w:r>
      <w:r w:rsidRPr="00D014A6">
        <w:rPr>
          <w:rFonts w:ascii="Calibri" w:eastAsia="Calibri" w:hAnsi="Calibri" w:cs="Calibri"/>
          <w:b/>
          <w:sz w:val="36"/>
          <w:szCs w:val="36"/>
        </w:rPr>
        <w:t xml:space="preserve"> year  (IVth  Semester)</w:t>
      </w:r>
    </w:p>
    <w:p w:rsidR="00596E0B" w:rsidRPr="00D014A6" w:rsidRDefault="00596E0B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>Home Science Subject</w:t>
      </w:r>
    </w:p>
    <w:p w:rsidR="00596E0B" w:rsidRPr="00D014A6" w:rsidRDefault="00596E0B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>Name of Paper- Clothing and Textiles</w:t>
      </w:r>
    </w:p>
    <w:p w:rsidR="00596E0B" w:rsidRPr="00D014A6" w:rsidRDefault="00596E0B" w:rsidP="00596E0B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>Class Teacher- Dr. Sonali Gupta</w:t>
      </w:r>
    </w:p>
    <w:tbl>
      <w:tblPr>
        <w:tblStyle w:val="TableGrid"/>
        <w:tblW w:w="0" w:type="auto"/>
        <w:tblLook w:val="04A0"/>
      </w:tblPr>
      <w:tblGrid>
        <w:gridCol w:w="817"/>
        <w:gridCol w:w="6095"/>
        <w:gridCol w:w="2330"/>
      </w:tblGrid>
      <w:tr w:rsidR="00596E0B" w:rsidTr="00D94A3F">
        <w:tc>
          <w:tcPr>
            <w:tcW w:w="817" w:type="dxa"/>
          </w:tcPr>
          <w:p w:rsidR="00596E0B" w:rsidRPr="000D4619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Sr. No.</w:t>
            </w:r>
          </w:p>
        </w:tc>
        <w:tc>
          <w:tcPr>
            <w:tcW w:w="6095" w:type="dxa"/>
          </w:tcPr>
          <w:p w:rsidR="00596E0B" w:rsidRPr="000D4619" w:rsidRDefault="00596E0B" w:rsidP="00D94A3F">
            <w:pPr>
              <w:tabs>
                <w:tab w:val="center" w:pos="4513"/>
                <w:tab w:val="left" w:pos="7500"/>
              </w:tabs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Name of Topic</w:t>
            </w:r>
          </w:p>
        </w:tc>
        <w:tc>
          <w:tcPr>
            <w:tcW w:w="2330" w:type="dxa"/>
          </w:tcPr>
          <w:p w:rsidR="00596E0B" w:rsidRPr="000D4619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During the Period</w:t>
            </w:r>
          </w:p>
        </w:tc>
      </w:tr>
      <w:tr w:rsidR="00596E0B" w:rsidTr="00D94A3F">
        <w:tc>
          <w:tcPr>
            <w:tcW w:w="817" w:type="dxa"/>
          </w:tcPr>
          <w:p w:rsidR="00596E0B" w:rsidRPr="00A62783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1.</w:t>
            </w:r>
          </w:p>
        </w:tc>
        <w:tc>
          <w:tcPr>
            <w:tcW w:w="6095" w:type="dxa"/>
          </w:tcPr>
          <w:p w:rsidR="00596E0B" w:rsidRPr="00A62783" w:rsidRDefault="00986D88" w:rsidP="00986D8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sz w:val="32"/>
                <w:szCs w:val="32"/>
              </w:rPr>
              <w:t>Introduction to traditional textiles of India with names and origin</w:t>
            </w:r>
          </w:p>
        </w:tc>
        <w:tc>
          <w:tcPr>
            <w:tcW w:w="2330" w:type="dxa"/>
          </w:tcPr>
          <w:p w:rsidR="00596E0B" w:rsidRPr="00A62783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15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April 2022 to</w:t>
            </w:r>
            <w:r w:rsidR="00885B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24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>th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April 2022</w:t>
            </w:r>
          </w:p>
        </w:tc>
      </w:tr>
      <w:tr w:rsidR="00596E0B" w:rsidTr="00D94A3F">
        <w:tc>
          <w:tcPr>
            <w:tcW w:w="817" w:type="dxa"/>
          </w:tcPr>
          <w:p w:rsidR="00596E0B" w:rsidRPr="00A62783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2.</w:t>
            </w:r>
          </w:p>
        </w:tc>
        <w:tc>
          <w:tcPr>
            <w:tcW w:w="6095" w:type="dxa"/>
          </w:tcPr>
          <w:p w:rsidR="00596E0B" w:rsidRPr="00A62783" w:rsidRDefault="00596E0B" w:rsidP="00986D88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cs="TimesNewRomanPSMT"/>
                <w:sz w:val="32"/>
                <w:szCs w:val="32"/>
              </w:rPr>
              <w:t xml:space="preserve"> </w:t>
            </w:r>
            <w:r w:rsidR="00986D88" w:rsidRPr="00A62783">
              <w:rPr>
                <w:sz w:val="32"/>
                <w:szCs w:val="32"/>
              </w:rPr>
              <w:t>Definition and classification of different fibres</w:t>
            </w:r>
          </w:p>
        </w:tc>
        <w:tc>
          <w:tcPr>
            <w:tcW w:w="2330" w:type="dxa"/>
          </w:tcPr>
          <w:p w:rsidR="00596E0B" w:rsidRPr="00885B9A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25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April 2022 to1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st 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May 2022 </w:t>
            </w:r>
          </w:p>
        </w:tc>
      </w:tr>
      <w:tr w:rsidR="00596E0B" w:rsidTr="00D94A3F">
        <w:tc>
          <w:tcPr>
            <w:tcW w:w="817" w:type="dxa"/>
          </w:tcPr>
          <w:p w:rsidR="00596E0B" w:rsidRPr="00A62783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3.</w:t>
            </w:r>
          </w:p>
        </w:tc>
        <w:tc>
          <w:tcPr>
            <w:tcW w:w="6095" w:type="dxa"/>
          </w:tcPr>
          <w:p w:rsidR="00596E0B" w:rsidRPr="00A62783" w:rsidRDefault="00986D88" w:rsidP="00986D88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sz w:val="32"/>
                <w:szCs w:val="32"/>
              </w:rPr>
              <w:t>Manufacture and properties of different fibres: Cotton, Silk, Polyester, Rayon</w:t>
            </w:r>
          </w:p>
        </w:tc>
        <w:tc>
          <w:tcPr>
            <w:tcW w:w="2330" w:type="dxa"/>
          </w:tcPr>
          <w:p w:rsidR="00596E0B" w:rsidRPr="00A62783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2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nd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May 2022 to  </w:t>
            </w:r>
            <w:r w:rsidR="00986D88" w:rsidRPr="00A62783">
              <w:rPr>
                <w:rFonts w:ascii="Calibri" w:eastAsia="Calibri" w:hAnsi="Calibri" w:cs="Calibri"/>
                <w:sz w:val="32"/>
                <w:szCs w:val="32"/>
              </w:rPr>
              <w:t>25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May 2022</w:t>
            </w:r>
          </w:p>
        </w:tc>
      </w:tr>
      <w:tr w:rsidR="00596E0B" w:rsidTr="00D94A3F">
        <w:tc>
          <w:tcPr>
            <w:tcW w:w="817" w:type="dxa"/>
          </w:tcPr>
          <w:p w:rsidR="00596E0B" w:rsidRPr="00A62783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4.</w:t>
            </w:r>
          </w:p>
        </w:tc>
        <w:tc>
          <w:tcPr>
            <w:tcW w:w="6095" w:type="dxa"/>
          </w:tcPr>
          <w:p w:rsidR="00596E0B" w:rsidRPr="00A62783" w:rsidRDefault="00596E0B" w:rsidP="00986D88">
            <w:pPr>
              <w:autoSpaceDE w:val="0"/>
              <w:autoSpaceDN w:val="0"/>
              <w:adjustRightInd w:val="0"/>
              <w:jc w:val="both"/>
              <w:rPr>
                <w:rFonts w:cs="ArialMT"/>
                <w:sz w:val="32"/>
                <w:szCs w:val="32"/>
              </w:rPr>
            </w:pPr>
            <w:r w:rsidRPr="00A62783">
              <w:rPr>
                <w:rFonts w:cs="ArialMT"/>
                <w:sz w:val="32"/>
                <w:szCs w:val="32"/>
              </w:rPr>
              <w:t xml:space="preserve"> </w:t>
            </w:r>
            <w:r w:rsidR="00986D88" w:rsidRPr="00A62783">
              <w:rPr>
                <w:rFonts w:cs="ArialMT"/>
                <w:sz w:val="32"/>
                <w:szCs w:val="32"/>
              </w:rPr>
              <w:t>Soaps and Detergents, starches, blues and bleaches</w:t>
            </w:r>
          </w:p>
        </w:tc>
        <w:tc>
          <w:tcPr>
            <w:tcW w:w="2330" w:type="dxa"/>
          </w:tcPr>
          <w:p w:rsidR="00596E0B" w:rsidRPr="00A62783" w:rsidRDefault="00986D88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26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May 2022 to  </w:t>
            </w:r>
            <w:r w:rsidR="00D014A6" w:rsidRPr="00A62783">
              <w:rPr>
                <w:rFonts w:ascii="Calibri" w:eastAsia="Calibri" w:hAnsi="Calibri" w:cs="Calibri"/>
                <w:sz w:val="32"/>
                <w:szCs w:val="32"/>
              </w:rPr>
              <w:t>10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="00D014A6" w:rsidRPr="00A62783">
              <w:rPr>
                <w:rFonts w:ascii="Calibri" w:eastAsia="Calibri" w:hAnsi="Calibri" w:cs="Calibri"/>
                <w:sz w:val="32"/>
                <w:szCs w:val="32"/>
              </w:rPr>
              <w:t>June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2022</w:t>
            </w:r>
          </w:p>
        </w:tc>
      </w:tr>
      <w:tr w:rsidR="00596E0B" w:rsidTr="00D94A3F">
        <w:tc>
          <w:tcPr>
            <w:tcW w:w="817" w:type="dxa"/>
          </w:tcPr>
          <w:p w:rsidR="00596E0B" w:rsidRPr="00A62783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5.</w:t>
            </w:r>
          </w:p>
        </w:tc>
        <w:tc>
          <w:tcPr>
            <w:tcW w:w="6095" w:type="dxa"/>
          </w:tcPr>
          <w:p w:rsidR="00596E0B" w:rsidRPr="00A62783" w:rsidRDefault="00986D88" w:rsidP="00986D88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Meaning and objective of application of finishes</w:t>
            </w:r>
          </w:p>
        </w:tc>
        <w:tc>
          <w:tcPr>
            <w:tcW w:w="2330" w:type="dxa"/>
          </w:tcPr>
          <w:p w:rsidR="00596E0B" w:rsidRPr="00A62783" w:rsidRDefault="00D014A6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11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June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2022 to  1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5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</w:rPr>
              <w:t>June 2022</w:t>
            </w:r>
          </w:p>
        </w:tc>
      </w:tr>
      <w:tr w:rsidR="00596E0B" w:rsidTr="00D94A3F">
        <w:tc>
          <w:tcPr>
            <w:tcW w:w="817" w:type="dxa"/>
          </w:tcPr>
          <w:p w:rsidR="00596E0B" w:rsidRPr="00A62783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6.</w:t>
            </w:r>
          </w:p>
        </w:tc>
        <w:tc>
          <w:tcPr>
            <w:tcW w:w="6095" w:type="dxa"/>
          </w:tcPr>
          <w:p w:rsidR="00596E0B" w:rsidRPr="00A62783" w:rsidRDefault="00986D88" w:rsidP="00986D8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Different types of finishes: calendaring, bleaching, sizing, mercerizing, pre-shrinking, crease resistant, dyeing and printing</w:t>
            </w:r>
          </w:p>
        </w:tc>
        <w:tc>
          <w:tcPr>
            <w:tcW w:w="2330" w:type="dxa"/>
          </w:tcPr>
          <w:p w:rsidR="00596E0B" w:rsidRPr="00A62783" w:rsidRDefault="00D014A6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16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June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2022 to 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26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>th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June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2022</w:t>
            </w:r>
          </w:p>
        </w:tc>
      </w:tr>
      <w:tr w:rsidR="00596E0B" w:rsidTr="00D94A3F">
        <w:tc>
          <w:tcPr>
            <w:tcW w:w="817" w:type="dxa"/>
          </w:tcPr>
          <w:p w:rsidR="00596E0B" w:rsidRPr="00A62783" w:rsidRDefault="00596E0B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7.</w:t>
            </w:r>
          </w:p>
        </w:tc>
        <w:tc>
          <w:tcPr>
            <w:tcW w:w="6095" w:type="dxa"/>
          </w:tcPr>
          <w:p w:rsidR="00596E0B" w:rsidRPr="00A62783" w:rsidRDefault="00596E0B" w:rsidP="00986D88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cs="ArialMT"/>
                <w:sz w:val="32"/>
                <w:szCs w:val="32"/>
              </w:rPr>
              <w:t xml:space="preserve"> </w:t>
            </w:r>
            <w:r w:rsidR="00986D88" w:rsidRPr="00A62783">
              <w:rPr>
                <w:rFonts w:cs="ArialMT"/>
                <w:sz w:val="32"/>
                <w:szCs w:val="32"/>
              </w:rPr>
              <w:t>Basic weaves</w:t>
            </w:r>
          </w:p>
        </w:tc>
        <w:tc>
          <w:tcPr>
            <w:tcW w:w="2330" w:type="dxa"/>
          </w:tcPr>
          <w:p w:rsidR="00596E0B" w:rsidRPr="00A62783" w:rsidRDefault="00D014A6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27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>th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June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 2022 to 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4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="00596E0B" w:rsidRPr="00A62783">
              <w:rPr>
                <w:rFonts w:ascii="Calibri" w:eastAsia="Calibri" w:hAnsi="Calibri" w:cs="Calibri"/>
                <w:sz w:val="32"/>
                <w:szCs w:val="32"/>
              </w:rPr>
              <w:t>July 2022</w:t>
            </w:r>
          </w:p>
        </w:tc>
      </w:tr>
      <w:tr w:rsidR="00986D88" w:rsidTr="00D94A3F">
        <w:tc>
          <w:tcPr>
            <w:tcW w:w="817" w:type="dxa"/>
          </w:tcPr>
          <w:p w:rsidR="00986D88" w:rsidRPr="00A62783" w:rsidRDefault="00986D88" w:rsidP="00986D8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8. </w:t>
            </w:r>
          </w:p>
        </w:tc>
        <w:tc>
          <w:tcPr>
            <w:tcW w:w="6095" w:type="dxa"/>
          </w:tcPr>
          <w:p w:rsidR="00986D88" w:rsidRPr="00A62783" w:rsidRDefault="00986D88" w:rsidP="00986D88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Laundary and reagents, acids, alkalis solvents and absorbents</w:t>
            </w:r>
          </w:p>
        </w:tc>
        <w:tc>
          <w:tcPr>
            <w:tcW w:w="2330" w:type="dxa"/>
          </w:tcPr>
          <w:p w:rsidR="00986D88" w:rsidRPr="00A62783" w:rsidRDefault="00D014A6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5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July 2022 to</w:t>
            </w:r>
            <w:r w:rsidR="00885B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10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July 2022</w:t>
            </w:r>
          </w:p>
        </w:tc>
      </w:tr>
      <w:tr w:rsidR="00986D88" w:rsidTr="00D94A3F">
        <w:tc>
          <w:tcPr>
            <w:tcW w:w="817" w:type="dxa"/>
          </w:tcPr>
          <w:p w:rsidR="00986D88" w:rsidRPr="00A62783" w:rsidRDefault="00986D88" w:rsidP="00986D88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 xml:space="preserve">9. </w:t>
            </w:r>
          </w:p>
        </w:tc>
        <w:tc>
          <w:tcPr>
            <w:tcW w:w="6095" w:type="dxa"/>
          </w:tcPr>
          <w:p w:rsidR="00986D88" w:rsidRPr="00A62783" w:rsidRDefault="00986D88" w:rsidP="00986D88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Stain removal</w:t>
            </w:r>
          </w:p>
        </w:tc>
        <w:tc>
          <w:tcPr>
            <w:tcW w:w="2330" w:type="dxa"/>
          </w:tcPr>
          <w:p w:rsidR="00986D88" w:rsidRPr="00A62783" w:rsidRDefault="00D014A6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 w:rsidRPr="00A62783">
              <w:rPr>
                <w:rFonts w:ascii="Calibri" w:eastAsia="Calibri" w:hAnsi="Calibri" w:cs="Calibri"/>
                <w:sz w:val="32"/>
                <w:szCs w:val="32"/>
              </w:rPr>
              <w:t>11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July 2022 to 15</w:t>
            </w:r>
            <w:r w:rsidRPr="00A62783">
              <w:rPr>
                <w:rFonts w:ascii="Calibri" w:eastAsia="Calibri" w:hAnsi="Calibri" w:cs="Calibri"/>
                <w:sz w:val="32"/>
                <w:szCs w:val="32"/>
                <w:vertAlign w:val="superscript"/>
              </w:rPr>
              <w:t xml:space="preserve">th </w:t>
            </w:r>
            <w:r w:rsidRPr="00A62783">
              <w:rPr>
                <w:rFonts w:ascii="Calibri" w:eastAsia="Calibri" w:hAnsi="Calibri" w:cs="Calibri"/>
                <w:sz w:val="32"/>
                <w:szCs w:val="32"/>
              </w:rPr>
              <w:t>July 2022</w:t>
            </w:r>
          </w:p>
        </w:tc>
      </w:tr>
    </w:tbl>
    <w:p w:rsidR="00596E0B" w:rsidRDefault="00596E0B" w:rsidP="00596E0B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</w:p>
    <w:p w:rsidR="00596E0B" w:rsidRPr="00201D71" w:rsidRDefault="00596E0B" w:rsidP="00596E0B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                                                                                     </w:t>
      </w:r>
      <w:r w:rsidRPr="0024423F">
        <w:rPr>
          <w:rFonts w:ascii="Calibri" w:eastAsia="Calibri" w:hAnsi="Calibri" w:cs="Calibri"/>
          <w:b/>
          <w:sz w:val="28"/>
          <w:szCs w:val="28"/>
        </w:rPr>
        <w:t>Sonali Gupta</w:t>
      </w:r>
    </w:p>
    <w:p w:rsidR="00466600" w:rsidRDefault="00466600" w:rsidP="002D1FDF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EA689A" w:rsidRPr="00D014A6" w:rsidRDefault="00EA689A" w:rsidP="002D1FDF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>Lesson Plan of B.A. II</w:t>
      </w:r>
      <w:r>
        <w:rPr>
          <w:rFonts w:ascii="Calibri" w:eastAsia="Calibri" w:hAnsi="Calibri" w:cs="Calibri"/>
          <w:b/>
          <w:sz w:val="36"/>
          <w:szCs w:val="36"/>
        </w:rPr>
        <w:t>I</w:t>
      </w:r>
      <w:r>
        <w:rPr>
          <w:rFonts w:ascii="Calibri" w:eastAsia="Calibri" w:hAnsi="Calibri" w:cs="Calibri"/>
          <w:b/>
          <w:sz w:val="36"/>
          <w:szCs w:val="36"/>
          <w:vertAlign w:val="superscript"/>
        </w:rPr>
        <w:t>r</w:t>
      </w:r>
      <w:r w:rsidRPr="00D014A6">
        <w:rPr>
          <w:rFonts w:ascii="Calibri" w:eastAsia="Calibri" w:hAnsi="Calibri" w:cs="Calibri"/>
          <w:b/>
          <w:sz w:val="36"/>
          <w:szCs w:val="36"/>
          <w:vertAlign w:val="superscript"/>
        </w:rPr>
        <w:t>d</w:t>
      </w:r>
      <w:r>
        <w:rPr>
          <w:rFonts w:ascii="Calibri" w:eastAsia="Calibri" w:hAnsi="Calibri" w:cs="Calibri"/>
          <w:b/>
          <w:sz w:val="36"/>
          <w:szCs w:val="36"/>
        </w:rPr>
        <w:t xml:space="preserve"> year  (</w:t>
      </w:r>
      <w:r w:rsidRPr="00D014A6">
        <w:rPr>
          <w:rFonts w:ascii="Calibri" w:eastAsia="Calibri" w:hAnsi="Calibri" w:cs="Calibri"/>
          <w:b/>
          <w:sz w:val="36"/>
          <w:szCs w:val="36"/>
        </w:rPr>
        <w:t>V</w:t>
      </w:r>
      <w:r>
        <w:rPr>
          <w:rFonts w:ascii="Calibri" w:eastAsia="Calibri" w:hAnsi="Calibri" w:cs="Calibri"/>
          <w:b/>
          <w:sz w:val="36"/>
          <w:szCs w:val="36"/>
        </w:rPr>
        <w:t>I</w:t>
      </w:r>
      <w:r w:rsidRPr="00D014A6">
        <w:rPr>
          <w:rFonts w:ascii="Calibri" w:eastAsia="Calibri" w:hAnsi="Calibri" w:cs="Calibri"/>
          <w:b/>
          <w:sz w:val="36"/>
          <w:szCs w:val="36"/>
        </w:rPr>
        <w:t>th  Semester)</w:t>
      </w:r>
    </w:p>
    <w:p w:rsidR="00EA689A" w:rsidRPr="00D014A6" w:rsidRDefault="00EA689A" w:rsidP="00EA689A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>Home Science Subject</w:t>
      </w:r>
    </w:p>
    <w:p w:rsidR="00EA689A" w:rsidRPr="00D014A6" w:rsidRDefault="00EA689A" w:rsidP="00EA689A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 xml:space="preserve">Name of </w:t>
      </w:r>
      <w:r>
        <w:rPr>
          <w:rFonts w:ascii="Calibri" w:eastAsia="Calibri" w:hAnsi="Calibri" w:cs="Calibri"/>
          <w:b/>
          <w:sz w:val="36"/>
          <w:szCs w:val="36"/>
        </w:rPr>
        <w:t>Paper- Human Development</w:t>
      </w:r>
    </w:p>
    <w:p w:rsidR="00EA689A" w:rsidRPr="00D014A6" w:rsidRDefault="00EA689A" w:rsidP="00EA689A">
      <w:pPr>
        <w:tabs>
          <w:tab w:val="center" w:pos="4513"/>
          <w:tab w:val="left" w:pos="7500"/>
        </w:tabs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D014A6">
        <w:rPr>
          <w:rFonts w:ascii="Calibri" w:eastAsia="Calibri" w:hAnsi="Calibri" w:cs="Calibri"/>
          <w:b/>
          <w:sz w:val="36"/>
          <w:szCs w:val="36"/>
        </w:rPr>
        <w:t>Class Teacher- Dr. Sonali Gupta</w:t>
      </w:r>
    </w:p>
    <w:tbl>
      <w:tblPr>
        <w:tblStyle w:val="TableGrid"/>
        <w:tblW w:w="0" w:type="auto"/>
        <w:tblLook w:val="04A0"/>
      </w:tblPr>
      <w:tblGrid>
        <w:gridCol w:w="817"/>
        <w:gridCol w:w="6095"/>
        <w:gridCol w:w="2330"/>
      </w:tblGrid>
      <w:tr w:rsidR="00EA689A" w:rsidTr="002D1FDF">
        <w:trPr>
          <w:trHeight w:val="779"/>
        </w:trPr>
        <w:tc>
          <w:tcPr>
            <w:tcW w:w="817" w:type="dxa"/>
          </w:tcPr>
          <w:p w:rsidR="00EA689A" w:rsidRPr="000D4619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Sr. No.</w:t>
            </w:r>
          </w:p>
        </w:tc>
        <w:tc>
          <w:tcPr>
            <w:tcW w:w="6095" w:type="dxa"/>
          </w:tcPr>
          <w:p w:rsidR="00EA689A" w:rsidRPr="000D4619" w:rsidRDefault="00EA689A" w:rsidP="00D94A3F">
            <w:pPr>
              <w:tabs>
                <w:tab w:val="center" w:pos="4513"/>
                <w:tab w:val="left" w:pos="7500"/>
              </w:tabs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Name of Topic</w:t>
            </w:r>
          </w:p>
        </w:tc>
        <w:tc>
          <w:tcPr>
            <w:tcW w:w="2330" w:type="dxa"/>
          </w:tcPr>
          <w:p w:rsidR="00EA689A" w:rsidRPr="000D4619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D4619">
              <w:rPr>
                <w:rFonts w:ascii="Calibri" w:eastAsia="Calibri" w:hAnsi="Calibri" w:cs="Calibri"/>
                <w:b/>
                <w:sz w:val="36"/>
                <w:szCs w:val="36"/>
              </w:rPr>
              <w:t>During the Period</w:t>
            </w:r>
          </w:p>
        </w:tc>
      </w:tr>
      <w:tr w:rsidR="00EA689A" w:rsidTr="00D94A3F">
        <w:tc>
          <w:tcPr>
            <w:tcW w:w="817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EA689A" w:rsidRPr="00E22E8A" w:rsidRDefault="00C429CE" w:rsidP="00C429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 xml:space="preserve">Child Psychology: Definition, aims, subject matter, objectives of studying. </w:t>
            </w:r>
          </w:p>
        </w:tc>
        <w:tc>
          <w:tcPr>
            <w:tcW w:w="2330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15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 April 2022 to 24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th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 April 2022</w:t>
            </w:r>
          </w:p>
        </w:tc>
      </w:tr>
      <w:tr w:rsidR="00EA689A" w:rsidTr="00D94A3F">
        <w:tc>
          <w:tcPr>
            <w:tcW w:w="817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EA689A" w:rsidRPr="00E22E8A" w:rsidRDefault="00C429CE" w:rsidP="00D94A3F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Learning: Meaning, importance, method of learning, factors effecting learning</w:t>
            </w:r>
          </w:p>
        </w:tc>
        <w:tc>
          <w:tcPr>
            <w:tcW w:w="2330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25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>April 2022 to1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st 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May 2022 </w:t>
            </w:r>
          </w:p>
        </w:tc>
      </w:tr>
      <w:tr w:rsidR="00EA689A" w:rsidTr="00D94A3F">
        <w:tc>
          <w:tcPr>
            <w:tcW w:w="817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EA689A" w:rsidRPr="00E22E8A" w:rsidRDefault="00C429CE" w:rsidP="00D94A3F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Intelligence: Definition ,Measurement of intelligence</w:t>
            </w:r>
          </w:p>
        </w:tc>
        <w:tc>
          <w:tcPr>
            <w:tcW w:w="2330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2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nd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 May 2022 to  </w:t>
            </w:r>
            <w:r w:rsidR="00207681" w:rsidRPr="00E22E8A">
              <w:rPr>
                <w:rFonts w:ascii="Calibri" w:eastAsia="Calibri" w:hAnsi="Calibri" w:cs="Calibri"/>
                <w:sz w:val="28"/>
                <w:szCs w:val="28"/>
              </w:rPr>
              <w:t>9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>May 2022</w:t>
            </w:r>
          </w:p>
        </w:tc>
      </w:tr>
      <w:tr w:rsidR="00EA689A" w:rsidTr="00D94A3F">
        <w:tc>
          <w:tcPr>
            <w:tcW w:w="817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EA689A" w:rsidRPr="00E22E8A" w:rsidRDefault="00C429CE" w:rsidP="00C429CE">
            <w:pPr>
              <w:autoSpaceDE w:val="0"/>
              <w:autoSpaceDN w:val="0"/>
              <w:adjustRightInd w:val="0"/>
              <w:jc w:val="both"/>
              <w:rPr>
                <w:rFonts w:cs="ArialMT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 xml:space="preserve"> Personality Development: Definitions, types and factors affecting the development of personality.</w:t>
            </w:r>
          </w:p>
        </w:tc>
        <w:tc>
          <w:tcPr>
            <w:tcW w:w="2330" w:type="dxa"/>
          </w:tcPr>
          <w:p w:rsidR="00EA689A" w:rsidRPr="00E22E8A" w:rsidRDefault="00E22E8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="00EA689A"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="00EA689A"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May 2022 to 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>22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nd</w:t>
            </w:r>
            <w:r w:rsidR="00EA689A"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>May</w:t>
            </w:r>
            <w:r w:rsidR="00EA689A"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 2022</w:t>
            </w:r>
          </w:p>
        </w:tc>
      </w:tr>
      <w:tr w:rsidR="00EA689A" w:rsidTr="00D94A3F">
        <w:tc>
          <w:tcPr>
            <w:tcW w:w="817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EA689A" w:rsidRPr="00E22E8A" w:rsidRDefault="00C429CE" w:rsidP="00D94A3F">
            <w:pPr>
              <w:tabs>
                <w:tab w:val="center" w:pos="4513"/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Play: Definition, features and types of play. Difference between work and play. Importance of play in childhood</w:t>
            </w:r>
            <w:r w:rsidR="00207681" w:rsidRPr="00E22E8A">
              <w:rPr>
                <w:sz w:val="28"/>
                <w:szCs w:val="28"/>
              </w:rPr>
              <w:t>.</w:t>
            </w:r>
          </w:p>
          <w:p w:rsidR="00207681" w:rsidRPr="00E22E8A" w:rsidRDefault="00207681" w:rsidP="00D94A3F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Stages of the development of the child</w:t>
            </w:r>
          </w:p>
        </w:tc>
        <w:tc>
          <w:tcPr>
            <w:tcW w:w="2330" w:type="dxa"/>
          </w:tcPr>
          <w:p w:rsidR="00EA689A" w:rsidRPr="00E22E8A" w:rsidRDefault="00E22E8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23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rd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May 2022 to  </w:t>
            </w:r>
            <w:r w:rsidR="00EA689A" w:rsidRPr="00E22E8A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EA689A"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="00EA689A" w:rsidRPr="00E22E8A">
              <w:rPr>
                <w:rFonts w:ascii="Calibri" w:eastAsia="Calibri" w:hAnsi="Calibri" w:cs="Calibri"/>
                <w:sz w:val="28"/>
                <w:szCs w:val="28"/>
              </w:rPr>
              <w:t>June 2022</w:t>
            </w:r>
          </w:p>
        </w:tc>
      </w:tr>
      <w:tr w:rsidR="00EA689A" w:rsidTr="00D94A3F">
        <w:tc>
          <w:tcPr>
            <w:tcW w:w="817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E22E8A" w:rsidRDefault="00207681" w:rsidP="002076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 xml:space="preserve"> C</w:t>
            </w:r>
            <w:r w:rsidR="002D1FDF">
              <w:rPr>
                <w:sz w:val="28"/>
                <w:szCs w:val="28"/>
              </w:rPr>
              <w:t xml:space="preserve">haracteristics of </w:t>
            </w:r>
            <w:r w:rsidRPr="00E22E8A">
              <w:rPr>
                <w:sz w:val="28"/>
                <w:szCs w:val="28"/>
              </w:rPr>
              <w:t>: Infancy</w:t>
            </w:r>
            <w:r w:rsidR="00E22E8A">
              <w:rPr>
                <w:sz w:val="28"/>
                <w:szCs w:val="28"/>
              </w:rPr>
              <w:t>, Childhood ,</w:t>
            </w:r>
            <w:r w:rsidRPr="00E22E8A">
              <w:rPr>
                <w:sz w:val="28"/>
                <w:szCs w:val="28"/>
              </w:rPr>
              <w:t xml:space="preserve"> Adolescence</w:t>
            </w:r>
            <w:r w:rsidR="00E22E8A">
              <w:rPr>
                <w:sz w:val="28"/>
                <w:szCs w:val="28"/>
              </w:rPr>
              <w:t xml:space="preserve"> </w:t>
            </w:r>
            <w:r w:rsidRPr="00E22E8A">
              <w:rPr>
                <w:sz w:val="28"/>
                <w:szCs w:val="28"/>
              </w:rPr>
              <w:t>-Problem of an adolescent child, role of parent</w:t>
            </w:r>
            <w:r w:rsidR="00E22E8A">
              <w:rPr>
                <w:sz w:val="28"/>
                <w:szCs w:val="28"/>
              </w:rPr>
              <w:t xml:space="preserve">s and teacher in solving them. </w:t>
            </w:r>
          </w:p>
          <w:p w:rsidR="00EA689A" w:rsidRPr="00E22E8A" w:rsidRDefault="00E22E8A" w:rsidP="0020768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are of newborn infants:</w:t>
            </w:r>
            <w:r w:rsidR="00207681" w:rsidRPr="00E22E8A">
              <w:rPr>
                <w:sz w:val="28"/>
                <w:szCs w:val="28"/>
              </w:rPr>
              <w:t xml:space="preserve"> Bathing, clothing and hygiene during infancy. Feeding of an infant: Breast feedin</w:t>
            </w:r>
            <w:r w:rsidR="002D1FDF">
              <w:rPr>
                <w:sz w:val="28"/>
                <w:szCs w:val="28"/>
              </w:rPr>
              <w:t xml:space="preserve">g vs </w:t>
            </w:r>
            <w:r w:rsidR="00207681" w:rsidRPr="00E22E8A">
              <w:rPr>
                <w:sz w:val="28"/>
                <w:szCs w:val="28"/>
              </w:rPr>
              <w:t>Artificial feeding. Weaning: meaning and importance, methods of weaning</w:t>
            </w:r>
          </w:p>
        </w:tc>
        <w:tc>
          <w:tcPr>
            <w:tcW w:w="2330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 June 2022 to  26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>June 2022</w:t>
            </w:r>
          </w:p>
        </w:tc>
      </w:tr>
      <w:tr w:rsidR="00EA689A" w:rsidTr="00D94A3F">
        <w:tc>
          <w:tcPr>
            <w:tcW w:w="817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EA689A" w:rsidRPr="00E22E8A" w:rsidRDefault="00207681" w:rsidP="00D94A3F">
            <w:pPr>
              <w:tabs>
                <w:tab w:val="center" w:pos="4513"/>
                <w:tab w:val="left" w:pos="7500"/>
              </w:tabs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The Expectant mother:  Sign of pregnancy - Discomforts of pregnancy.  Care of the expectant mother . Ill effects of an early marriage.</w:t>
            </w:r>
          </w:p>
        </w:tc>
        <w:tc>
          <w:tcPr>
            <w:tcW w:w="2330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27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 June 2022 to  4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>July 2022</w:t>
            </w:r>
          </w:p>
        </w:tc>
      </w:tr>
      <w:tr w:rsidR="00EA689A" w:rsidTr="002D1FDF">
        <w:trPr>
          <w:trHeight w:val="942"/>
        </w:trPr>
        <w:tc>
          <w:tcPr>
            <w:tcW w:w="817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8. </w:t>
            </w:r>
          </w:p>
        </w:tc>
        <w:tc>
          <w:tcPr>
            <w:tcW w:w="6095" w:type="dxa"/>
          </w:tcPr>
          <w:p w:rsidR="00207681" w:rsidRPr="00E22E8A" w:rsidRDefault="00207681" w:rsidP="00207681">
            <w:pPr>
              <w:rPr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Common ailments of chil</w:t>
            </w:r>
            <w:r w:rsidR="00E22E8A">
              <w:rPr>
                <w:sz w:val="28"/>
                <w:szCs w:val="28"/>
              </w:rPr>
              <w:t>dhood: 1. Cold, cough, fever.</w:t>
            </w:r>
            <w:r w:rsidRPr="00E22E8A">
              <w:rPr>
                <w:sz w:val="28"/>
                <w:szCs w:val="28"/>
              </w:rPr>
              <w:t xml:space="preserve"> Digestive disturbances-Diarrhe</w:t>
            </w:r>
            <w:r w:rsidR="00E22E8A">
              <w:rPr>
                <w:sz w:val="28"/>
                <w:szCs w:val="28"/>
              </w:rPr>
              <w:t xml:space="preserve">a,Constipation and Vomiting. </w:t>
            </w:r>
            <w:r w:rsidRPr="00E22E8A">
              <w:rPr>
                <w:sz w:val="28"/>
                <w:szCs w:val="28"/>
              </w:rPr>
              <w:t xml:space="preserve"> </w:t>
            </w:r>
          </w:p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28"/>
                <w:szCs w:val="28"/>
              </w:rPr>
            </w:pPr>
          </w:p>
        </w:tc>
        <w:tc>
          <w:tcPr>
            <w:tcW w:w="2330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>July 2022 to 10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>July 2022</w:t>
            </w:r>
          </w:p>
        </w:tc>
      </w:tr>
      <w:tr w:rsidR="00EA689A" w:rsidTr="00D94A3F">
        <w:tc>
          <w:tcPr>
            <w:tcW w:w="817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 xml:space="preserve">9. </w:t>
            </w:r>
          </w:p>
        </w:tc>
        <w:tc>
          <w:tcPr>
            <w:tcW w:w="6095" w:type="dxa"/>
          </w:tcPr>
          <w:p w:rsidR="00207681" w:rsidRPr="00E22E8A" w:rsidRDefault="00207681" w:rsidP="00D94A3F">
            <w:pPr>
              <w:tabs>
                <w:tab w:val="center" w:pos="4513"/>
                <w:tab w:val="left" w:pos="7500"/>
              </w:tabs>
              <w:jc w:val="both"/>
              <w:rPr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>Skin in</w:t>
            </w:r>
            <w:r w:rsidR="00E22E8A">
              <w:rPr>
                <w:sz w:val="28"/>
                <w:szCs w:val="28"/>
              </w:rPr>
              <w:t>fection-Prickly heat, A</w:t>
            </w:r>
            <w:r w:rsidRPr="00E22E8A">
              <w:rPr>
                <w:sz w:val="28"/>
                <w:szCs w:val="28"/>
              </w:rPr>
              <w:t xml:space="preserve">llergy. </w:t>
            </w:r>
          </w:p>
          <w:p w:rsidR="00EA689A" w:rsidRPr="00E22E8A" w:rsidRDefault="00207681" w:rsidP="00D94A3F">
            <w:pPr>
              <w:tabs>
                <w:tab w:val="center" w:pos="4513"/>
                <w:tab w:val="left" w:pos="7500"/>
              </w:tabs>
              <w:jc w:val="both"/>
              <w:rPr>
                <w:rFonts w:cs="ArialMT"/>
                <w:sz w:val="28"/>
                <w:szCs w:val="28"/>
              </w:rPr>
            </w:pPr>
            <w:r w:rsidRPr="00E22E8A">
              <w:rPr>
                <w:sz w:val="28"/>
                <w:szCs w:val="28"/>
              </w:rPr>
              <w:t xml:space="preserve"> Convulsions. </w:t>
            </w:r>
          </w:p>
        </w:tc>
        <w:tc>
          <w:tcPr>
            <w:tcW w:w="2330" w:type="dxa"/>
          </w:tcPr>
          <w:p w:rsidR="00EA689A" w:rsidRPr="00E22E8A" w:rsidRDefault="00EA689A" w:rsidP="00D94A3F">
            <w:pPr>
              <w:tabs>
                <w:tab w:val="center" w:pos="4513"/>
                <w:tab w:val="left" w:pos="750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E22E8A">
              <w:rPr>
                <w:rFonts w:ascii="Calibri" w:eastAsia="Calibri" w:hAnsi="Calibri" w:cs="Calibri"/>
                <w:sz w:val="28"/>
                <w:szCs w:val="28"/>
              </w:rPr>
              <w:t>11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>July 2022 to 15</w:t>
            </w:r>
            <w:r w:rsidRPr="00E22E8A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 xml:space="preserve">th </w:t>
            </w:r>
            <w:r w:rsidRPr="00E22E8A">
              <w:rPr>
                <w:rFonts w:ascii="Calibri" w:eastAsia="Calibri" w:hAnsi="Calibri" w:cs="Calibri"/>
                <w:sz w:val="28"/>
                <w:szCs w:val="28"/>
              </w:rPr>
              <w:t>July 2022</w:t>
            </w:r>
          </w:p>
        </w:tc>
      </w:tr>
    </w:tbl>
    <w:p w:rsidR="00EA689A" w:rsidRDefault="00EA689A" w:rsidP="00EA689A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</w:p>
    <w:p w:rsidR="00EA689A" w:rsidRPr="00201D71" w:rsidRDefault="00EA689A" w:rsidP="00EA689A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 xml:space="preserve">                                                                                          </w:t>
      </w:r>
      <w:r w:rsidRPr="0024423F">
        <w:rPr>
          <w:rFonts w:ascii="Calibri" w:eastAsia="Calibri" w:hAnsi="Calibri" w:cs="Calibri"/>
          <w:b/>
          <w:sz w:val="28"/>
          <w:szCs w:val="28"/>
        </w:rPr>
        <w:t>Sonali Gupta</w:t>
      </w:r>
    </w:p>
    <w:p w:rsidR="00EA689A" w:rsidRPr="00201D71" w:rsidRDefault="00EA689A" w:rsidP="00EA689A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</w:p>
    <w:p w:rsidR="00EA689A" w:rsidRPr="00201D71" w:rsidRDefault="00EA689A" w:rsidP="000D4619">
      <w:pPr>
        <w:tabs>
          <w:tab w:val="center" w:pos="4513"/>
          <w:tab w:val="left" w:pos="7500"/>
        </w:tabs>
        <w:rPr>
          <w:rFonts w:ascii="Calibri" w:eastAsia="Calibri" w:hAnsi="Calibri" w:cs="Calibri"/>
          <w:sz w:val="28"/>
          <w:szCs w:val="28"/>
        </w:rPr>
      </w:pPr>
    </w:p>
    <w:sectPr w:rsidR="00EA689A" w:rsidRPr="00201D71" w:rsidSect="00207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EE15C0"/>
    <w:rsid w:val="0006412C"/>
    <w:rsid w:val="00094530"/>
    <w:rsid w:val="000D4619"/>
    <w:rsid w:val="00127867"/>
    <w:rsid w:val="001A51D4"/>
    <w:rsid w:val="001F7D2B"/>
    <w:rsid w:val="00201D71"/>
    <w:rsid w:val="00207681"/>
    <w:rsid w:val="00207E2D"/>
    <w:rsid w:val="0024423F"/>
    <w:rsid w:val="00277764"/>
    <w:rsid w:val="002D1FDF"/>
    <w:rsid w:val="003056E1"/>
    <w:rsid w:val="003317F7"/>
    <w:rsid w:val="003B4004"/>
    <w:rsid w:val="00435269"/>
    <w:rsid w:val="004442E8"/>
    <w:rsid w:val="00450A5F"/>
    <w:rsid w:val="00466600"/>
    <w:rsid w:val="004A3361"/>
    <w:rsid w:val="004A496A"/>
    <w:rsid w:val="00524699"/>
    <w:rsid w:val="00596E0B"/>
    <w:rsid w:val="005F69B7"/>
    <w:rsid w:val="006231DA"/>
    <w:rsid w:val="00651C67"/>
    <w:rsid w:val="006C7819"/>
    <w:rsid w:val="00817943"/>
    <w:rsid w:val="008412BE"/>
    <w:rsid w:val="008554B1"/>
    <w:rsid w:val="00885B9A"/>
    <w:rsid w:val="00897555"/>
    <w:rsid w:val="00986D88"/>
    <w:rsid w:val="009A10BC"/>
    <w:rsid w:val="009B20B7"/>
    <w:rsid w:val="00A62783"/>
    <w:rsid w:val="00BB2295"/>
    <w:rsid w:val="00C429CE"/>
    <w:rsid w:val="00CE4B0B"/>
    <w:rsid w:val="00D014A6"/>
    <w:rsid w:val="00D059A5"/>
    <w:rsid w:val="00DF0A8B"/>
    <w:rsid w:val="00E22E8A"/>
    <w:rsid w:val="00EA689A"/>
    <w:rsid w:val="00EE15C0"/>
    <w:rsid w:val="00FE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BE4C-5AAA-44A0-98DE-B3345AD0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4</cp:revision>
  <cp:lastPrinted>2022-04-13T06:47:00Z</cp:lastPrinted>
  <dcterms:created xsi:type="dcterms:W3CDTF">2022-04-12T07:11:00Z</dcterms:created>
  <dcterms:modified xsi:type="dcterms:W3CDTF">2022-04-13T06:51:00Z</dcterms:modified>
</cp:coreProperties>
</file>